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8C0C21C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8CDB2B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0B422A9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37C93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EC31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FDDE02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AB8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602A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0C3DF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B6F783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1583FB8D" w14:textId="77777777" w:rsidTr="004D5A6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8C012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D2484" w14:textId="768584AC" w:rsidR="00911C62" w:rsidRPr="00377183" w:rsidRDefault="00ED0BEE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EBBB6" w14:textId="77777777" w:rsidR="00911C62" w:rsidRPr="00377183" w:rsidRDefault="00911C62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41434" w14:textId="0AB44143" w:rsidR="00911C62" w:rsidRPr="00377183" w:rsidRDefault="00ED0BEE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="006F4EA1" w:rsidRPr="00ED0BE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dazu Soja-Minze-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7D5A0" w14:textId="77777777" w:rsidR="00911C62" w:rsidRPr="00B52F50" w:rsidRDefault="00911C62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B2096" w14:textId="513A83D5" w:rsidR="00911C62" w:rsidRPr="00377183" w:rsidRDefault="00ED0BEE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7DDC94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F4EA1" w:rsidRPr="007407DE" w14:paraId="57EBE779" w14:textId="77777777" w:rsidTr="004D5A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3560547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518FC" w14:textId="45EA54E1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>Erbs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C4B1F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ABA5B" w14:textId="18ABF17F" w:rsidR="006F4EA1" w:rsidRPr="00ED0BEE" w:rsidRDefault="006F4EA1" w:rsidP="004D5A6E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D0B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b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1C0396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252C2" w14:textId="37C3A69E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>Erbsen in Petersilien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AED97F9" w14:textId="77777777" w:rsidR="006F4EA1" w:rsidRPr="00DC559F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08F3D5A2" w14:textId="77777777" w:rsidTr="004D5A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01BF9C2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93110" w14:textId="240A85D8" w:rsidR="006F4EA1" w:rsidRPr="00ED0BEE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D0B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D0B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C0562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760E2" w14:textId="175C65FD" w:rsidR="006F4EA1" w:rsidRPr="00ED0BEE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>Indisches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6CA799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68F31" w14:textId="0C5D63CF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0B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903953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2B2FC58C" w14:textId="77777777" w:rsidTr="004D5A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576F56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6F4A8" w14:textId="613E2F28" w:rsidR="006F4EA1" w:rsidRPr="00ED0BEE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4B6A3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F4A60" w14:textId="4EC14E03" w:rsidR="006F4EA1" w:rsidRPr="00ED0BEE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549CD" w14:textId="77777777" w:rsidR="006F4EA1" w:rsidRPr="00ED0BEE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CF9F1" w14:textId="3E7FCA44" w:rsidR="006F4EA1" w:rsidRPr="00ED0BEE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4DD5C6E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53535A6B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FF36B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A377F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BFE511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3A686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84B5C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CFB261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B28A7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67F2BC64" w14:textId="77777777" w:rsidTr="004D5A6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0AD36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1D17F" w14:textId="3801E7EE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EE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EF004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AC575" w14:textId="0B7487BA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60B06" w14:textId="77777777" w:rsidR="006F4EA1" w:rsidRPr="00377183" w:rsidRDefault="006F4EA1" w:rsidP="006F4E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319FC7" w14:textId="77777777" w:rsidR="006F4EA1" w:rsidRPr="00377183" w:rsidRDefault="006F4EA1" w:rsidP="006F4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ECB4A6B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00B06768" w14:textId="77777777" w:rsidTr="004D5A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23A24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D73E9" w14:textId="4A781E74" w:rsidR="006F4EA1" w:rsidRPr="00C329FE" w:rsidRDefault="006F4EA1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9413AD" wp14:editId="72C3B8EC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0BEE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47CA6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EBF53" w14:textId="2201196B" w:rsidR="006F4EA1" w:rsidRPr="00377183" w:rsidRDefault="006F4EA1" w:rsidP="004D5A6E">
            <w:pPr>
              <w:spacing w:after="0" w:line="240" w:lineRule="auto"/>
              <w:rPr>
                <w:sz w:val="20"/>
                <w:szCs w:val="20"/>
              </w:rPr>
            </w:pPr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161236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EEB6E1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EACCDF" w14:textId="77777777" w:rsidR="006F4EA1" w:rsidRPr="00C329FE" w:rsidRDefault="006F4EA1" w:rsidP="006F4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C27FDF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09395432" w14:textId="77777777" w:rsidTr="004D5A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BA8A6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18DB2" w14:textId="582275C2" w:rsidR="006F4EA1" w:rsidRPr="00ED0BEE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ED0B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ED0B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Bällchen</w:t>
            </w:r>
            <w:r w:rsidRPr="00ED0BE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5BD24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5FD92" w14:textId="78BBDA05" w:rsidR="006F4EA1" w:rsidRPr="00377183" w:rsidRDefault="006F4EA1" w:rsidP="004D5A6E">
            <w:pPr>
              <w:spacing w:after="0" w:line="240" w:lineRule="auto"/>
              <w:rPr>
                <w:sz w:val="20"/>
                <w:szCs w:val="20"/>
              </w:rPr>
            </w:pPr>
            <w:r w:rsidRPr="00ED0B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müse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DAEAA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2ADC9" w14:textId="77777777" w:rsidR="006F4EA1" w:rsidRPr="00377183" w:rsidRDefault="006F4EA1" w:rsidP="006F4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4E1E5CB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7D9F695E" w14:textId="77777777" w:rsidTr="004D5A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FC586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98AD6" w14:textId="2BD0E66C" w:rsidR="006F4EA1" w:rsidRPr="00C329FE" w:rsidRDefault="00B52F50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="006F4EA1" w:rsidRPr="00ED0B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ruchtig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="006F4EA1" w:rsidRPr="00ED0B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BFEF9C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81289" w14:textId="7AAF904E" w:rsidR="006F4EA1" w:rsidRPr="00377183" w:rsidRDefault="006F4EA1" w:rsidP="004D5A6E">
            <w:pPr>
              <w:spacing w:after="0" w:line="240" w:lineRule="auto"/>
              <w:rPr>
                <w:sz w:val="20"/>
                <w:szCs w:val="20"/>
              </w:rPr>
            </w:pPr>
            <w:r w:rsidRPr="00ED0BEE">
              <w:rPr>
                <w:rFonts w:ascii="Arial" w:hAnsi="Arial" w:cs="Arial"/>
                <w:sz w:val="20"/>
                <w:szCs w:val="20"/>
              </w:rPr>
              <w:t>Kirsch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BC399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1B9667" w14:textId="77777777" w:rsidR="006F4EA1" w:rsidRPr="00C329FE" w:rsidRDefault="006F4EA1" w:rsidP="006F4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065D4BF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531655A1" w14:textId="77777777" w:rsidTr="004D5A6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A2E03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41477" w14:textId="6C0F59B8" w:rsidR="006F4EA1" w:rsidRPr="00ED0BEE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BEE">
              <w:rPr>
                <w:rFonts w:ascii="Arial" w:hAnsi="Arial" w:cs="Arial"/>
                <w:color w:val="000000"/>
                <w:sz w:val="20"/>
                <w:szCs w:val="20"/>
              </w:rPr>
              <w:t>Schoko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1D7DE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35A29" w14:textId="77777777" w:rsidR="006F4EA1" w:rsidRPr="00377183" w:rsidRDefault="006F4EA1" w:rsidP="004D5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689B2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D5158" w14:textId="77777777" w:rsidR="006F4EA1" w:rsidRPr="00377183" w:rsidRDefault="006F4EA1" w:rsidP="006F4E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BD69B72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04ECA8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FECF0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178CC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3FA22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2FC3E3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7ADDFE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31CF0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9D77E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0886A2EE" w14:textId="77777777" w:rsidTr="004D5A6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632A7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1EB4C" w14:textId="64A41793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CB4C3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F7F71" w14:textId="19F51DC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913C1" w14:textId="77777777" w:rsidR="006F4EA1" w:rsidRPr="00377183" w:rsidRDefault="006F4EA1" w:rsidP="006F4E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A796B3" w14:textId="77777777" w:rsidR="006F4EA1" w:rsidRPr="00377183" w:rsidRDefault="006F4EA1" w:rsidP="006F4E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64D24B8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32E29417" w14:textId="77777777" w:rsidTr="004D5A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53025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B4D150" w14:textId="3FEEE830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6A416F" wp14:editId="035D12CC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EA3AF" w14:textId="77777777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A3E33" w14:textId="56054B12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E10B43" w14:textId="77777777" w:rsidR="006F4EA1" w:rsidRPr="00377183" w:rsidRDefault="006F4EA1" w:rsidP="006F4E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79CFEC" w14:textId="77777777" w:rsidR="006F4EA1" w:rsidRPr="00377183" w:rsidRDefault="006F4EA1" w:rsidP="006F4E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C2A6E9E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7C09C832" w14:textId="77777777" w:rsidTr="004D5A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81763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6136D" w14:textId="2A7A1FCA" w:rsidR="006F4EA1" w:rsidRPr="00C329FE" w:rsidRDefault="006F4EA1" w:rsidP="004D5A6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6D722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3E3A3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0B00B" w14:textId="6CEF1C66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7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eelachsfilet </w:t>
            </w:r>
            <w:proofErr w:type="spellStart"/>
            <w:r w:rsidRPr="006D7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rdelais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4E68F1" w14:textId="77777777" w:rsidR="006F4EA1" w:rsidRPr="00377183" w:rsidRDefault="006F4EA1" w:rsidP="006F4E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1CC24F" w14:textId="77777777" w:rsidR="006F4EA1" w:rsidRPr="00377183" w:rsidRDefault="006F4EA1" w:rsidP="006F4E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574BF5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6CA92BE3" w14:textId="77777777" w:rsidTr="004D5A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523056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5049F" w14:textId="76980699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7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F1624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11667" w14:textId="14038985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255785" w14:textId="77777777" w:rsidR="006F4EA1" w:rsidRPr="00377183" w:rsidRDefault="006F4EA1" w:rsidP="006F4E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9B4495" w14:textId="77777777" w:rsidR="006F4EA1" w:rsidRPr="00377183" w:rsidRDefault="006F4EA1" w:rsidP="006F4E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9A2FBF8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3B6AF3AF" w14:textId="77777777" w:rsidTr="004D5A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0598A7" w14:textId="77777777" w:rsidR="006F4EA1" w:rsidRPr="006D722F" w:rsidRDefault="006F4EA1" w:rsidP="006F4EA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E1BCE" w14:textId="6845DDFF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739AA0" wp14:editId="31FFAF1D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D722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D7F36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5F822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4D0F0F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7A310" w14:textId="77777777" w:rsidR="006F4EA1" w:rsidRPr="00377183" w:rsidRDefault="006F4EA1" w:rsidP="006F4E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9479D51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6D6219B1" w14:textId="77777777" w:rsidTr="004D5A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EF2711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A8566" w14:textId="303B6E9E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6D722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 gekocht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C8C2D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A3FF6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4A141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AE8C5" w14:textId="77777777" w:rsidR="006F4EA1" w:rsidRPr="00377183" w:rsidRDefault="006F4EA1" w:rsidP="006F4E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360A336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36EBBDDC" w14:textId="77777777" w:rsidTr="004D5A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1F469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A01B7" w14:textId="09DD08AD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08B58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E7BD8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B1F53E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A3B51" w14:textId="77777777" w:rsidR="006F4EA1" w:rsidRPr="00377183" w:rsidRDefault="006F4EA1" w:rsidP="006F4E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C626C91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69487754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35073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21762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7C8A4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924B5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1E129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7BE95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77280F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2A51F52E" w14:textId="77777777" w:rsidTr="004D5A6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6ADFB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1D2F35" w14:textId="069B8933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8C07F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DA37A" w14:textId="486DFB4B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A542E8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491F9" w14:textId="34C364D3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360F98A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496D84D5" w14:textId="77777777" w:rsidTr="004D5A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37BB95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3FCBF" w14:textId="17EB1F7A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235CC5" wp14:editId="11AAB60E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41F61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4869B" w14:textId="3FE21A93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22F">
              <w:rPr>
                <w:rFonts w:ascii="Arial" w:hAnsi="Arial" w:cs="Arial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BCD542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DFCA6" w14:textId="46FFBEB4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43E73D" wp14:editId="340B05EC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EE24492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1EF75AB2" w14:textId="77777777" w:rsidTr="004D5A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DB985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2EA80" w14:textId="2A226046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34E26B1" wp14:editId="782F2AD7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AF967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EDA82" w14:textId="726E205C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7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lzrago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116AE5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E997A" w14:textId="25EF04C1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D9627AB" wp14:editId="647CB6DE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7929F56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50FD1C84" w14:textId="77777777" w:rsidTr="004D5A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F17D6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236EB" w14:textId="5A84D45B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72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1CED4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885B7" w14:textId="70AE7785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22F">
              <w:rPr>
                <w:rFonts w:ascii="Arial" w:hAnsi="Arial" w:cs="Arial"/>
                <w:sz w:val="20"/>
                <w:szCs w:val="20"/>
              </w:rPr>
              <w:t>Him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7E8A23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7860D39" w14:textId="0E2708A3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72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omatensoße mit </w:t>
            </w:r>
            <w:r w:rsidRPr="006D722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05ABC4D" wp14:editId="23F69AC2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2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swursttal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B61980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1E3CC05E" w14:textId="77777777" w:rsidTr="004D5A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BC5B4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C4463" w14:textId="7C6B5591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85412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E02AA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F92294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B0540C" w14:textId="301F055F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B950063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3F5B864D" w14:textId="77777777" w:rsidTr="004D5A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C86EE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11574" w14:textId="7E789CCF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Him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0D76F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5A46D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F1C10A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877580" w14:textId="77559950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22F">
              <w:rPr>
                <w:rFonts w:ascii="Arial" w:hAnsi="Arial" w:cs="Arial"/>
                <w:sz w:val="20"/>
                <w:szCs w:val="20"/>
              </w:rPr>
              <w:t>Himbeer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B3734F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77E43875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3C0154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0BC6AF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2193E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F280D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07455" w14:textId="77777777" w:rsidR="006F4EA1" w:rsidRPr="00377183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BB326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4A393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248A50A2" w14:textId="77777777" w:rsidTr="004D5A6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6DC97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93889" w14:textId="22410AD1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ADC00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6CBFB" w14:textId="0DFE2426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7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Thunfisch"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3C502C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DC88B7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75C16D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10C87B7D" w14:textId="77777777" w:rsidTr="004D5A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442F1D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D06AAF" w14:textId="219E2E30" w:rsidR="006F4EA1" w:rsidRPr="006D722F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7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 mit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99C525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CE2CC" w14:textId="1E51DFFD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dazu American 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059B73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2987D4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4CD65D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12D3E7B6" w14:textId="77777777" w:rsidTr="004D5A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62BBF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92737" w14:textId="3B9C9898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220F5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6FE6B" w14:textId="5BA09D16" w:rsidR="006F4EA1" w:rsidRPr="009A0C6A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C6A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EB172E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E4FE0D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2F3175C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A1" w:rsidRPr="003E063E" w14:paraId="0797DACA" w14:textId="77777777" w:rsidTr="004D5A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6CE8F0" w14:textId="77777777" w:rsidR="006F4EA1" w:rsidRPr="00377183" w:rsidRDefault="006F4EA1" w:rsidP="006F4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12563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43DE1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69E68" w14:textId="6BAB1E99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0C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A7C211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CCC82F" w14:textId="77777777" w:rsidR="006F4EA1" w:rsidRPr="00377183" w:rsidRDefault="006F4EA1" w:rsidP="004D5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8B43F" w14:textId="77777777" w:rsidR="006F4EA1" w:rsidRPr="00B80B1A" w:rsidRDefault="006F4EA1" w:rsidP="006F4E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A1A2D5" w14:textId="00E11BB7" w:rsidR="003056B1" w:rsidRPr="003056B1" w:rsidRDefault="004D5A6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14595D" wp14:editId="62646740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000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B882AD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595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1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" fillcolor="window" stroked="f" strokeweight=".5pt">
                <v:textbox style="layout-flow:vertical;mso-layout-flow-alt:bottom-to-top">
                  <w:txbxContent>
                    <w:p w14:paraId="7BB882AD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1D0DFA" wp14:editId="41AE14E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78C7D" w14:textId="1994BA53" w:rsidR="00494FFB" w:rsidRPr="000B2448" w:rsidRDefault="004D5A6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4C4323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4C432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32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4B57F3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0DFA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67578C7D" w14:textId="1994BA53" w:rsidR="00494FFB" w:rsidRPr="000B2448" w:rsidRDefault="004D5A6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4C4323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4C432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32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24B57F3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496AB" wp14:editId="03F4F32B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FA7C9" w14:textId="765EF6B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4C4323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C4323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4C4323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C4323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4C4323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32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496AB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7ACFA7C9" w14:textId="765EF6B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4C4323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C4323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4C4323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4C4323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4C4323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32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67217250" wp14:editId="092B620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5C366D" wp14:editId="4CA0E0E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1E2FEBB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366D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1E2FEBB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E171BC" wp14:editId="2DD51563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6F8801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171BC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4D6F8801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A23381" wp14:editId="0C0AB80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4266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E1C815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9C89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37AD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43EF39DC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323"/>
    <w:rsid w:val="004C4D04"/>
    <w:rsid w:val="004C4D13"/>
    <w:rsid w:val="004D1254"/>
    <w:rsid w:val="004D4216"/>
    <w:rsid w:val="004D5A6E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D722F"/>
    <w:rsid w:val="006F4EA1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64EAF"/>
    <w:rsid w:val="00980762"/>
    <w:rsid w:val="0098528C"/>
    <w:rsid w:val="009A0C6A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2F50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D0BEE"/>
    <w:rsid w:val="00EE165C"/>
    <w:rsid w:val="00EE2EF2"/>
    <w:rsid w:val="00EE6AEB"/>
    <w:rsid w:val="00EF6C19"/>
    <w:rsid w:val="00F136AF"/>
    <w:rsid w:val="00F3317D"/>
    <w:rsid w:val="00F33F8C"/>
    <w:rsid w:val="00F54950"/>
    <w:rsid w:val="00F800DB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396065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9</cp:revision>
  <cp:lastPrinted>2014-01-15T08:36:00Z</cp:lastPrinted>
  <dcterms:created xsi:type="dcterms:W3CDTF">2021-05-18T11:31:00Z</dcterms:created>
  <dcterms:modified xsi:type="dcterms:W3CDTF">2021-05-31T12:41:00Z</dcterms:modified>
</cp:coreProperties>
</file>